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EB07" w14:textId="77777777" w:rsidR="00523178" w:rsidRDefault="00523178" w:rsidP="00523178">
      <w:pPr>
        <w:pStyle w:val="Kop4"/>
      </w:pPr>
      <w:bookmarkStart w:id="205" w:name="_Ref_367275d7ded1ffd6e0aefbd3561a5282_1"/>
      <w:r w:rsidRPr="002E7182">
        <w:lastRenderedPageBreak/>
        <w:t>Aanbevelingen voor Locatie, noemer en naam GIO bij annoteren met</w:t>
      </w:r>
      <w:r>
        <w:t xml:space="preserve"> Gebiedsaanwijzing</w:t>
      </w:r>
      <w:bookmarkEnd w:id="205"/>
    </w:p>
    <w:p w14:paraId="5C126A05" w14:textId="2F63418A" w:rsidR="00523178" w:rsidRDefault="00523178" w:rsidP="00523178">
      <w:r>
        <w:t xml:space="preserve">Een Gebiedsaanwijzing wordt aan de bijbehorende Locatie gekoppeld. De locaties verwijzen steeds naar één Geometrie, </w:t>
      </w:r>
      <w:r w:rsidR="00E41DA4" w:rsidRPr="00E41DA4">
        <w:t>dit kan een Surface (vlak) maar ook een MultiSurface (multivlak) zijn</w:t>
      </w:r>
      <w:r>
        <w:t>. Aanbeveling</w:t>
      </w:r>
      <w:r w:rsidR="00860457">
        <w:t>en voor het gebruik van Locatie, noemer en naam GIO</w:t>
      </w:r>
      <w:r>
        <w:t>:</w:t>
      </w:r>
    </w:p>
    <w:p w14:paraId="497A3308" w14:textId="77777777" w:rsidR="00523178" w:rsidRDefault="00523178" w:rsidP="00523178">
      <w:pPr>
        <w:pStyle w:val="Opsommingtekens1"/>
      </w:pPr>
      <w:r>
        <w:t>de Locatie is een Gebiedengroep;</w:t>
      </w:r>
    </w:p>
    <w:p w14:paraId="7004A55A" w14:textId="77777777" w:rsidR="00523178" w:rsidRDefault="00523178" w:rsidP="00523178">
      <w:pPr>
        <w:pStyle w:val="Opsommingtekens1"/>
      </w:pPr>
      <w:r>
        <w:t>de Locatie heeft een noemer;</w:t>
      </w:r>
    </w:p>
    <w:p w14:paraId="7D4859AA" w14:textId="77777777" w:rsidR="00523178" w:rsidRDefault="00523178" w:rsidP="00523178">
      <w:pPr>
        <w:pStyle w:val="Opsommingtekens1"/>
      </w:pPr>
      <w:r>
        <w:t>de naam van de Gebiedsaanwijzing is hetzelfde als de naam van het GIO;</w:t>
      </w:r>
    </w:p>
    <w:p w14:paraId="5BA4C538" w14:textId="77777777" w:rsidR="00523178" w:rsidRDefault="00523178" w:rsidP="00523178">
      <w:pPr>
        <w:pStyle w:val="Opsommingtekens1"/>
      </w:pPr>
      <w:r w:rsidRPr="00C84792">
        <w:t xml:space="preserve">de naam van de Gebiedsaanwijzing </w:t>
      </w:r>
      <w:r>
        <w:t xml:space="preserve">(en daarmee ook van het GIO) </w:t>
      </w:r>
      <w:r w:rsidRPr="00C84792">
        <w:t>moet in de tekst van de regel voorkomen;</w:t>
      </w:r>
    </w:p>
    <w:p w14:paraId="439ABA75" w14:textId="39B3FA70" w:rsidR="00C017B9" w:rsidRPr="00F1426F" w:rsidRDefault="00523178" w:rsidP="00523178">
      <w:pPr>
        <w:pStyle w:val="Opsommingtekens1"/>
      </w:pPr>
      <w:r>
        <w:t>de noemer van de Locatie is hetzelfde als de naam van de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